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978" w:rsidRDefault="00387978" w:rsidP="00387978">
      <w:pPr>
        <w:jc w:val="center"/>
        <w:rPr>
          <w:rFonts w:asciiTheme="minorEastAsia" w:eastAsiaTheme="minorEastAsia" w:hAnsiTheme="minorEastAsia"/>
          <w:sz w:val="36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387978" w:rsidRDefault="00387978" w:rsidP="00387978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387978" w:rsidRDefault="00387978" w:rsidP="00387978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387978" w:rsidRPr="001F77B5" w:rsidRDefault="00387978" w:rsidP="00387978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王秀英</w:t>
      </w:r>
    </w:p>
    <w:p w:rsidR="00387978" w:rsidRDefault="00387978" w:rsidP="00387978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并参加答辩</w:t>
      </w:r>
    </w:p>
    <w:p w:rsidR="00387978" w:rsidRDefault="00387978" w:rsidP="00387978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387978" w:rsidRDefault="00387978" w:rsidP="00387978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387978" w:rsidRDefault="00387978" w:rsidP="00387978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387978" w:rsidRDefault="00387978" w:rsidP="00387978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387978" w:rsidRDefault="00387978" w:rsidP="00387978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387978" w:rsidRDefault="00387978" w:rsidP="00387978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387978" w:rsidRDefault="00387978" w:rsidP="00387978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387978" w:rsidRDefault="00387978" w:rsidP="00387978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387978" w:rsidRDefault="00387978" w:rsidP="00387978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387978" w:rsidRDefault="00387978" w:rsidP="00387978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387978" w:rsidRDefault="00387978" w:rsidP="00387978">
      <w:pPr>
        <w:rPr>
          <w:rFonts w:asciiTheme="minorEastAsia" w:eastAsiaTheme="minorEastAsia" w:hAnsiTheme="minorEastAsia"/>
        </w:rPr>
      </w:pPr>
    </w:p>
    <w:p w:rsidR="00387978" w:rsidRDefault="00387978" w:rsidP="00387978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387978" w:rsidRDefault="00387978" w:rsidP="00387978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1.0分</w:t>
      </w:r>
    </w:p>
    <w:p w:rsidR="00387978" w:rsidRDefault="00387978" w:rsidP="00387978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387978" w:rsidRDefault="00387978" w:rsidP="00387978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132265" w:rsidRDefault="00132265" w:rsidP="00132265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132265" w:rsidRDefault="00132265" w:rsidP="00132265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132265" w:rsidRDefault="00132265" w:rsidP="00132265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132265" w:rsidRPr="001F77B5" w:rsidRDefault="00132265" w:rsidP="00132265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李秀英</w:t>
      </w:r>
    </w:p>
    <w:p w:rsidR="00132265" w:rsidRDefault="00132265" w:rsidP="00132265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并参加答辩</w:t>
      </w:r>
    </w:p>
    <w:p w:rsidR="00132265" w:rsidRDefault="00132265" w:rsidP="00132265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132265" w:rsidRDefault="00132265" w:rsidP="00132265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132265" w:rsidRDefault="00132265" w:rsidP="00132265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132265" w:rsidRDefault="00132265" w:rsidP="00132265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132265" w:rsidRDefault="00132265" w:rsidP="00132265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132265" w:rsidRDefault="00132265" w:rsidP="00132265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132265" w:rsidRDefault="00132265" w:rsidP="00132265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132265" w:rsidRDefault="00132265" w:rsidP="00132265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132265" w:rsidRDefault="00132265" w:rsidP="00132265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132265" w:rsidRDefault="00132265" w:rsidP="00132265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132265" w:rsidRDefault="00132265" w:rsidP="00132265">
      <w:pPr>
        <w:rPr>
          <w:rFonts w:asciiTheme="minorEastAsia" w:eastAsiaTheme="minorEastAsia" w:hAnsiTheme="minorEastAsia"/>
        </w:rPr>
      </w:pPr>
    </w:p>
    <w:p w:rsidR="00132265" w:rsidRDefault="00132265" w:rsidP="00132265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132265" w:rsidRDefault="00132265" w:rsidP="00132265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1.0分</w:t>
      </w:r>
    </w:p>
    <w:p w:rsidR="00132265" w:rsidRDefault="00132265" w:rsidP="00132265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132265" w:rsidRDefault="00132265" w:rsidP="00132265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531E99" w:rsidRDefault="00531E99" w:rsidP="00531E99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lastRenderedPageBreak/>
        <w:t>华南理工大学</w:t>
      </w:r>
    </w:p>
    <w:p w:rsidR="00531E99" w:rsidRDefault="00531E99" w:rsidP="00531E99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531E99" w:rsidRDefault="00531E99" w:rsidP="00531E99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531E99" w:rsidRPr="001F77B5" w:rsidRDefault="00531E99" w:rsidP="00531E99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李娜</w:t>
      </w:r>
    </w:p>
    <w:p w:rsidR="00531E99" w:rsidRDefault="00531E99" w:rsidP="00531E99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并参加答辩</w:t>
      </w:r>
    </w:p>
    <w:p w:rsidR="00531E99" w:rsidRDefault="00531E99" w:rsidP="00531E99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531E99" w:rsidRDefault="00531E99" w:rsidP="00531E99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531E99" w:rsidRDefault="00531E99" w:rsidP="00531E99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531E99" w:rsidRDefault="00531E99" w:rsidP="00531E99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531E99" w:rsidRDefault="00531E99" w:rsidP="00531E99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531E99" w:rsidRDefault="00531E99" w:rsidP="00531E99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531E99" w:rsidRDefault="00531E99" w:rsidP="00531E99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531E99" w:rsidRDefault="00531E99" w:rsidP="00531E99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531E99" w:rsidRDefault="00531E99" w:rsidP="00531E99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531E99" w:rsidRDefault="00531E99" w:rsidP="00531E99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531E99" w:rsidRDefault="00531E99" w:rsidP="00531E99">
      <w:pPr>
        <w:rPr>
          <w:rFonts w:asciiTheme="minorEastAsia" w:eastAsiaTheme="minorEastAsia" w:hAnsiTheme="minorEastAsia"/>
        </w:rPr>
      </w:pPr>
    </w:p>
    <w:p w:rsidR="00531E99" w:rsidRDefault="00531E99" w:rsidP="00531E99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531E99" w:rsidRDefault="00531E99" w:rsidP="00531E99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1.0分</w:t>
      </w:r>
    </w:p>
    <w:p w:rsidR="00531E99" w:rsidRDefault="00531E99" w:rsidP="00531E99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531E99" w:rsidRDefault="00531E99" w:rsidP="00531E99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E76684" w:rsidRDefault="00E76684" w:rsidP="00E76684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lastRenderedPageBreak/>
        <w:t>华南理工大学</w:t>
      </w:r>
    </w:p>
    <w:p w:rsidR="00E76684" w:rsidRDefault="00E76684" w:rsidP="00E76684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E76684" w:rsidRDefault="00E76684" w:rsidP="00E76684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E76684" w:rsidRPr="001F77B5" w:rsidRDefault="00E76684" w:rsidP="00E76684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张秀英</w:t>
      </w:r>
    </w:p>
    <w:p w:rsidR="00E76684" w:rsidRDefault="00E76684" w:rsidP="00E76684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并参加答辩</w:t>
      </w:r>
    </w:p>
    <w:p w:rsidR="00E76684" w:rsidRDefault="00E76684" w:rsidP="00E76684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E76684" w:rsidRDefault="00E76684" w:rsidP="00E76684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E76684" w:rsidRDefault="00E76684" w:rsidP="00E76684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E76684" w:rsidRDefault="00E76684" w:rsidP="00E76684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E76684" w:rsidRDefault="00E76684" w:rsidP="00E76684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E76684" w:rsidRDefault="00E76684" w:rsidP="00E76684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E76684" w:rsidRDefault="00E76684" w:rsidP="00E76684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E76684" w:rsidRDefault="00E76684" w:rsidP="00E76684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E76684" w:rsidRDefault="00E76684" w:rsidP="00E76684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E76684" w:rsidRDefault="00E76684" w:rsidP="00E76684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E76684" w:rsidRDefault="00E76684" w:rsidP="00E76684">
      <w:pPr>
        <w:rPr>
          <w:rFonts w:asciiTheme="minorEastAsia" w:eastAsiaTheme="minorEastAsia" w:hAnsiTheme="minorEastAsia"/>
        </w:rPr>
      </w:pPr>
    </w:p>
    <w:p w:rsidR="00E76684" w:rsidRDefault="00E76684" w:rsidP="00E76684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E76684" w:rsidRDefault="00E76684" w:rsidP="00E76684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1.0分</w:t>
      </w:r>
    </w:p>
    <w:p w:rsidR="00E76684" w:rsidRDefault="00E76684" w:rsidP="00E76684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E76684" w:rsidRDefault="00E76684" w:rsidP="00E76684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841EF2" w:rsidRDefault="007644E0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lastRenderedPageBreak/>
        <w:t>华南理工大学</w:t>
      </w:r>
    </w:p>
    <w:p w:rsidR="00841EF2" w:rsidRDefault="007644E0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</w:t>
      </w:r>
      <w:r w:rsidR="00A417BA">
        <w:rPr>
          <w:rFonts w:asciiTheme="minorEastAsia" w:eastAsiaTheme="minorEastAsia" w:hAnsiTheme="minorEastAsia" w:hint="eastAsia"/>
          <w:sz w:val="36"/>
        </w:rPr>
        <w:t>六</w:t>
      </w:r>
      <w:r>
        <w:rPr>
          <w:rFonts w:asciiTheme="minorEastAsia" w:eastAsiaTheme="minorEastAsia" w:hAnsiTheme="minorEastAsia" w:hint="eastAsia"/>
          <w:sz w:val="36"/>
        </w:rPr>
        <w:t>届大学生物理学术竞赛</w:t>
      </w:r>
    </w:p>
    <w:p w:rsidR="00841EF2" w:rsidRDefault="007644E0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A64FD5" w:rsidRPr="001F77B5" w:rsidRDefault="001F77B5" w:rsidP="00A64FD5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刘伟</w:t>
      </w:r>
    </w:p>
    <w:p w:rsidR="00841EF2" w:rsidRDefault="007644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</w:t>
      </w:r>
      <w:r w:rsidR="00A417BA">
        <w:rPr>
          <w:rFonts w:asciiTheme="minorEastAsia" w:eastAsiaTheme="minorEastAsia" w:hAnsiTheme="minorEastAsia" w:hint="eastAsia"/>
          <w:sz w:val="24"/>
        </w:rPr>
        <w:t>7</w:t>
      </w:r>
      <w:r>
        <w:rPr>
          <w:rFonts w:asciiTheme="minorEastAsia" w:eastAsiaTheme="minorEastAsia" w:hAnsiTheme="minorEastAsia" w:hint="eastAsia"/>
          <w:sz w:val="24"/>
        </w:rPr>
        <w:t>年1</w:t>
      </w:r>
      <w:r w:rsidR="00A417BA">
        <w:rPr>
          <w:rFonts w:asciiTheme="minorEastAsia" w:eastAsiaTheme="minorEastAsia" w:hAnsiTheme="minorEastAsia" w:hint="eastAsia"/>
          <w:sz w:val="24"/>
        </w:rPr>
        <w:t>2</w:t>
      </w:r>
      <w:r>
        <w:rPr>
          <w:rFonts w:asciiTheme="minorEastAsia" w:eastAsiaTheme="minorEastAsia" w:hAnsiTheme="minorEastAsia" w:hint="eastAsia"/>
          <w:sz w:val="24"/>
        </w:rPr>
        <w:t>月</w:t>
      </w:r>
      <w:r w:rsidR="00A417BA">
        <w:rPr>
          <w:rFonts w:asciiTheme="minorEastAsia" w:eastAsiaTheme="minorEastAsia" w:hAnsiTheme="minorEastAsia" w:hint="eastAsia"/>
          <w:sz w:val="24"/>
        </w:rPr>
        <w:t>9</w:t>
      </w:r>
      <w:r>
        <w:rPr>
          <w:rFonts w:asciiTheme="minorEastAsia" w:eastAsiaTheme="minorEastAsia" w:hAnsiTheme="minorEastAsia" w:hint="eastAsia"/>
          <w:sz w:val="24"/>
        </w:rPr>
        <w:t>日成功提交初赛论文</w:t>
      </w:r>
      <w:r w:rsidR="001F77B5">
        <w:rPr>
          <w:rFonts w:asciiTheme="minorEastAsia" w:eastAsiaTheme="minorEastAsia" w:hAnsiTheme="minorEastAsia" w:hint="eastAsia"/>
          <w:sz w:val="24"/>
        </w:rPr>
        <w:t>并参加答辩</w:t>
      </w: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7644E0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7644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841EF2" w:rsidRDefault="007644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841EF2" w:rsidRDefault="007644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841EF2" w:rsidRDefault="00841EF2">
      <w:pPr>
        <w:rPr>
          <w:rFonts w:asciiTheme="minorEastAsia" w:eastAsiaTheme="minorEastAsia" w:hAnsiTheme="minorEastAsia"/>
        </w:rPr>
      </w:pPr>
    </w:p>
    <w:p w:rsidR="00841EF2" w:rsidRDefault="007644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841EF2" w:rsidRDefault="007644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</w:t>
      </w:r>
      <w:r w:rsidR="001F77B5">
        <w:rPr>
          <w:rFonts w:asciiTheme="minorEastAsia" w:eastAsiaTheme="minorEastAsia" w:hAnsiTheme="minorEastAsia" w:hint="eastAsia"/>
          <w:sz w:val="24"/>
        </w:rPr>
        <w:t>1.0</w:t>
      </w:r>
      <w:r>
        <w:rPr>
          <w:rFonts w:asciiTheme="minorEastAsia" w:eastAsiaTheme="minorEastAsia" w:hAnsiTheme="minorEastAsia" w:hint="eastAsia"/>
          <w:sz w:val="24"/>
        </w:rPr>
        <w:t>分</w:t>
      </w: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7644E0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</w:t>
      </w:r>
      <w:r w:rsidR="00A417BA">
        <w:rPr>
          <w:rFonts w:asciiTheme="minorEastAsia" w:eastAsiaTheme="minorEastAsia" w:hAnsiTheme="minorEastAsia" w:hint="eastAsia"/>
          <w:sz w:val="24"/>
        </w:rPr>
        <w:t>7</w:t>
      </w:r>
      <w:r>
        <w:rPr>
          <w:rFonts w:asciiTheme="minorEastAsia" w:eastAsiaTheme="minorEastAsia" w:hAnsiTheme="minorEastAsia" w:hint="eastAsia"/>
          <w:sz w:val="24"/>
        </w:rPr>
        <w:t>年1</w:t>
      </w:r>
      <w:r w:rsidR="00A417BA">
        <w:rPr>
          <w:rFonts w:asciiTheme="minorEastAsia" w:eastAsiaTheme="minorEastAsia" w:hAnsiTheme="minorEastAsia" w:hint="eastAsia"/>
          <w:sz w:val="24"/>
        </w:rPr>
        <w:t>2</w:t>
      </w:r>
      <w:r>
        <w:rPr>
          <w:rFonts w:asciiTheme="minorEastAsia" w:eastAsiaTheme="minorEastAsia" w:hAnsiTheme="minorEastAsia" w:hint="eastAsia"/>
          <w:sz w:val="24"/>
        </w:rPr>
        <w:t>月</w:t>
      </w:r>
      <w:r w:rsidR="00A417BA">
        <w:rPr>
          <w:rFonts w:asciiTheme="minorEastAsia" w:eastAsiaTheme="minorEastAsia" w:hAnsiTheme="minorEastAsia" w:hint="eastAsia"/>
          <w:sz w:val="24"/>
        </w:rPr>
        <w:t>17</w:t>
      </w:r>
      <w:r>
        <w:rPr>
          <w:rFonts w:asciiTheme="minorEastAsia" w:eastAsiaTheme="minorEastAsia" w:hAnsiTheme="minorEastAsia" w:hint="eastAsia"/>
          <w:sz w:val="24"/>
        </w:rPr>
        <w:t>日</w:t>
      </w:r>
    </w:p>
    <w:sectPr w:rsidR="00841EF2" w:rsidSect="00841EF2">
      <w:footerReference w:type="default" r:id="rId9"/>
      <w:pgSz w:w="7371" w:h="10433"/>
      <w:pgMar w:top="720" w:right="720" w:bottom="720" w:left="720" w:header="62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37E" w:rsidRDefault="00EB537E" w:rsidP="00841EF2">
      <w:r>
        <w:separator/>
      </w:r>
    </w:p>
  </w:endnote>
  <w:endnote w:type="continuationSeparator" w:id="0">
    <w:p w:rsidR="00EB537E" w:rsidRDefault="00EB537E" w:rsidP="00841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526" w:rsidRDefault="00701526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568577" wp14:editId="6A4B0097">
          <wp:simplePos x="0" y="0"/>
          <wp:positionH relativeFrom="margin">
            <wp:posOffset>1294765</wp:posOffset>
          </wp:positionH>
          <wp:positionV relativeFrom="margin">
            <wp:posOffset>5339715</wp:posOffset>
          </wp:positionV>
          <wp:extent cx="2491740" cy="419100"/>
          <wp:effectExtent l="0" t="0" r="0" b="0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物理与光电学院 团委学生会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174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37E" w:rsidRDefault="00EB537E" w:rsidP="00841EF2">
      <w:r>
        <w:separator/>
      </w:r>
    </w:p>
  </w:footnote>
  <w:footnote w:type="continuationSeparator" w:id="0">
    <w:p w:rsidR="00EB537E" w:rsidRDefault="00EB537E" w:rsidP="00841E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7DAD"/>
    <w:rsid w:val="0002144E"/>
    <w:rsid w:val="0005380B"/>
    <w:rsid w:val="000725B6"/>
    <w:rsid w:val="00076D04"/>
    <w:rsid w:val="000909A0"/>
    <w:rsid w:val="000A55DA"/>
    <w:rsid w:val="00116993"/>
    <w:rsid w:val="00126C6C"/>
    <w:rsid w:val="00132265"/>
    <w:rsid w:val="00157CD9"/>
    <w:rsid w:val="001972C3"/>
    <w:rsid w:val="001A61E4"/>
    <w:rsid w:val="001B1CDE"/>
    <w:rsid w:val="001D38D1"/>
    <w:rsid w:val="001D5532"/>
    <w:rsid w:val="001D7155"/>
    <w:rsid w:val="001F77B5"/>
    <w:rsid w:val="0020046D"/>
    <w:rsid w:val="00241671"/>
    <w:rsid w:val="00273B4A"/>
    <w:rsid w:val="002C0250"/>
    <w:rsid w:val="002E6B80"/>
    <w:rsid w:val="00303427"/>
    <w:rsid w:val="00332DD8"/>
    <w:rsid w:val="003479D6"/>
    <w:rsid w:val="003678B4"/>
    <w:rsid w:val="00387978"/>
    <w:rsid w:val="00417A75"/>
    <w:rsid w:val="0045101D"/>
    <w:rsid w:val="0047797B"/>
    <w:rsid w:val="004813EA"/>
    <w:rsid w:val="004F2610"/>
    <w:rsid w:val="00512D42"/>
    <w:rsid w:val="005214A6"/>
    <w:rsid w:val="005240ED"/>
    <w:rsid w:val="00525B7C"/>
    <w:rsid w:val="00531E99"/>
    <w:rsid w:val="0057726E"/>
    <w:rsid w:val="005A59DF"/>
    <w:rsid w:val="006322A7"/>
    <w:rsid w:val="00657781"/>
    <w:rsid w:val="0066655E"/>
    <w:rsid w:val="006C01D1"/>
    <w:rsid w:val="006E4956"/>
    <w:rsid w:val="006F5771"/>
    <w:rsid w:val="00701526"/>
    <w:rsid w:val="00762ED1"/>
    <w:rsid w:val="007644E0"/>
    <w:rsid w:val="007C31CF"/>
    <w:rsid w:val="007D6D61"/>
    <w:rsid w:val="00807DAD"/>
    <w:rsid w:val="00841EF2"/>
    <w:rsid w:val="00845C11"/>
    <w:rsid w:val="0086622E"/>
    <w:rsid w:val="00883755"/>
    <w:rsid w:val="009C1042"/>
    <w:rsid w:val="009F4454"/>
    <w:rsid w:val="00A41329"/>
    <w:rsid w:val="00A417BA"/>
    <w:rsid w:val="00A46742"/>
    <w:rsid w:val="00A60E5C"/>
    <w:rsid w:val="00A64FD5"/>
    <w:rsid w:val="00A81D92"/>
    <w:rsid w:val="00A82143"/>
    <w:rsid w:val="00AE7DB2"/>
    <w:rsid w:val="00AF547C"/>
    <w:rsid w:val="00B1697F"/>
    <w:rsid w:val="00B20EDF"/>
    <w:rsid w:val="00B36AC3"/>
    <w:rsid w:val="00B7196A"/>
    <w:rsid w:val="00B84BF3"/>
    <w:rsid w:val="00B9412A"/>
    <w:rsid w:val="00BC4B14"/>
    <w:rsid w:val="00C17C2F"/>
    <w:rsid w:val="00C303BB"/>
    <w:rsid w:val="00CA18F6"/>
    <w:rsid w:val="00D06659"/>
    <w:rsid w:val="00D4004C"/>
    <w:rsid w:val="00D55D7F"/>
    <w:rsid w:val="00DE1AB7"/>
    <w:rsid w:val="00E31A29"/>
    <w:rsid w:val="00E400BB"/>
    <w:rsid w:val="00E76684"/>
    <w:rsid w:val="00EB537E"/>
    <w:rsid w:val="00EC100A"/>
    <w:rsid w:val="00EE625F"/>
    <w:rsid w:val="00F15BC3"/>
    <w:rsid w:val="00F322F0"/>
    <w:rsid w:val="00F4400B"/>
    <w:rsid w:val="00FB5447"/>
    <w:rsid w:val="00FC05D4"/>
    <w:rsid w:val="00FE155B"/>
    <w:rsid w:val="065B2508"/>
    <w:rsid w:val="07450C19"/>
    <w:rsid w:val="0B931D34"/>
    <w:rsid w:val="14F21351"/>
    <w:rsid w:val="1CD56E73"/>
    <w:rsid w:val="1F633E71"/>
    <w:rsid w:val="20351347"/>
    <w:rsid w:val="27B4663E"/>
    <w:rsid w:val="2FD810E0"/>
    <w:rsid w:val="35360E05"/>
    <w:rsid w:val="36845D7C"/>
    <w:rsid w:val="3B5A5BCC"/>
    <w:rsid w:val="40A25567"/>
    <w:rsid w:val="474E6585"/>
    <w:rsid w:val="51C52F9B"/>
    <w:rsid w:val="5829599B"/>
    <w:rsid w:val="72C76645"/>
    <w:rsid w:val="7A381C7E"/>
    <w:rsid w:val="7D75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F2"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1E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841EF2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841EF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41E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41E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841E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  <w:qFormat/>
    <w:rsid w:val="00841EF2"/>
    <w:rPr>
      <w:rFonts w:ascii="Calibri" w:eastAsia="宋体" w:hAnsi="Calibri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841EF2"/>
    <w:rPr>
      <w:rFonts w:ascii="Calibri" w:eastAsia="宋体" w:hAnsi="Calibri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841EF2"/>
    <w:rPr>
      <w:rFonts w:ascii="Calibri" w:eastAsia="宋体" w:hAnsi="Calibri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41EF2"/>
    <w:rPr>
      <w:rFonts w:ascii="Calibri" w:eastAsia="宋体" w:hAnsi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pt">
      <a:majorFont>
        <a:latin typeface="Arial"/>
        <a:ea typeface="微软雅黑"/>
        <a:cs typeface=""/>
      </a:majorFont>
      <a:minorFont>
        <a:latin typeface="Arial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A47B31-A65E-4DB6-B68C-8EF5AFD5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</Words>
  <Characters>826</Characters>
  <Application>Microsoft Office Word</Application>
  <DocSecurity>0</DocSecurity>
  <Lines>6</Lines>
  <Paragraphs>1</Paragraphs>
  <ScaleCrop>false</ScaleCrop>
  <Company>Microsoft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 Seoyin</dc:creator>
  <cp:lastModifiedBy>Ma Seoyin</cp:lastModifiedBy>
  <cp:revision>2</cp:revision>
  <dcterms:created xsi:type="dcterms:W3CDTF">2018-10-07T08:35:00Z</dcterms:created>
  <dcterms:modified xsi:type="dcterms:W3CDTF">2018-10-0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